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5838D87A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E3223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207103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CA53A75" w14:textId="6FEED974" w:rsidR="00BD0012" w:rsidRPr="00601C11" w:rsidRDefault="00207103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UTUP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1512B54F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membah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dapat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. Kesimpulan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amb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buat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peroleh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ngerja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hingg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esai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. Saran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amb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has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masukan-masu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mai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elah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9DE024" w14:textId="774C424E" w:rsidR="00363ED0" w:rsidRPr="00CF062E" w:rsidRDefault="00507574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62E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44AE3E09" w14:textId="5D009913" w:rsidR="00C079D9" w:rsidRPr="00C079D9" w:rsidRDefault="002664EF" w:rsidP="009F6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7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r w:rsidR="009F67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9F6733" w:rsidRPr="009F6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6733" w:rsidRPr="009F6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9F6733" w:rsidRPr="009F673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>:</w:t>
      </w:r>
    </w:p>
    <w:p w14:paraId="6B8EB3DC" w14:textId="26D1AA7A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Tarik: </w:t>
      </w:r>
      <w:r w:rsidR="00606169">
        <w:rPr>
          <w:rFonts w:ascii="Times New Roman" w:hAnsi="Times New Roman" w:cs="Times New Roman"/>
          <w:sz w:val="24"/>
          <w:szCs w:val="24"/>
        </w:rPr>
        <w:t>Game</w:t>
      </w:r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r w:rsidR="00606169">
        <w:rPr>
          <w:rFonts w:ascii="Times New Roman" w:hAnsi="Times New Roman" w:cs="Times New Roman"/>
          <w:sz w:val="24"/>
          <w:szCs w:val="24"/>
        </w:rPr>
        <w:t>game</w:t>
      </w:r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kal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-kali.</w:t>
      </w:r>
    </w:p>
    <w:p w14:paraId="5C9701E5" w14:textId="75CC0634" w:rsidR="00C079D9" w:rsidRPr="00C079D9" w:rsidRDefault="0060616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169">
        <w:rPr>
          <w:rFonts w:ascii="Times New Roman" w:hAnsi="Times New Roman" w:cs="Times New Roman"/>
          <w:sz w:val="24"/>
          <w:szCs w:val="24"/>
        </w:rPr>
        <w:t>K</w:t>
      </w:r>
      <w:r w:rsidR="00C079D9" w:rsidRPr="00C079D9">
        <w:rPr>
          <w:rFonts w:ascii="Times New Roman" w:hAnsi="Times New Roman" w:cs="Times New Roman"/>
          <w:sz w:val="24"/>
          <w:szCs w:val="24"/>
        </w:rPr>
        <w:t>ejelas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-variatif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>.</w:t>
      </w:r>
    </w:p>
    <w:p w14:paraId="28309B83" w14:textId="77777777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6BCACAF3" w14:textId="77777777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Tingkat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</w:p>
    <w:p w14:paraId="5DD8CEBA" w14:textId="77777777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lastRenderedPageBreak/>
        <w:t>Stimula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stimula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</w:p>
    <w:p w14:paraId="617F988D" w14:textId="49B3C5B9" w:rsid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Fitur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rbaharu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</w:p>
    <w:p w14:paraId="7430FF9E" w14:textId="529DEC2F" w:rsidR="00A203B9" w:rsidRDefault="001A2BD8" w:rsidP="00A2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03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03B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B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A2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03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BBDB8E0" w14:textId="2EEB155E" w:rsidR="00140403" w:rsidRDefault="001A2BD8" w:rsidP="006C3F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</w:t>
      </w:r>
      <w:r w:rsidR="00140403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merandom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>.</w:t>
      </w:r>
    </w:p>
    <w:p w14:paraId="0B9F8BF9" w14:textId="576425FB" w:rsidR="00140403" w:rsidRDefault="00140403" w:rsidP="006C3F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11E121" w14:textId="514E8B60" w:rsidR="00140403" w:rsidRDefault="00140403" w:rsidP="006C3F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kut</w:t>
      </w:r>
      <w:r w:rsidR="00D169D8">
        <w:rPr>
          <w:rFonts w:ascii="Times New Roman" w:hAnsi="Times New Roman" w:cs="Times New Roman"/>
          <w:sz w:val="24"/>
          <w:szCs w:val="24"/>
        </w:rPr>
        <w:t>-na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kuti-ta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ED87E4" w14:textId="0A711982" w:rsidR="00140403" w:rsidRPr="00140403" w:rsidRDefault="00140403" w:rsidP="006C3F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weight ceiling yang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r w:rsidR="001A083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A083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A0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31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1A0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31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1A0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3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>.</w:t>
      </w:r>
    </w:p>
    <w:p w14:paraId="761E435B" w14:textId="078A2208" w:rsidR="00020316" w:rsidRDefault="00C079D9" w:rsidP="00C9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</w:t>
      </w:r>
      <w:r w:rsidR="00DD6747">
        <w:rPr>
          <w:rFonts w:ascii="Times New Roman" w:hAnsi="Times New Roman" w:cs="Times New Roman"/>
          <w:sz w:val="24"/>
          <w:szCs w:val="24"/>
        </w:rPr>
        <w:t>game</w:t>
      </w:r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  <w:r w:rsidR="00C90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75570" w14:textId="77777777" w:rsidR="00041F52" w:rsidRPr="003A6DF8" w:rsidRDefault="00041F52" w:rsidP="00041F5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35A0AC" w14:textId="2E98F32A" w:rsidR="00041F52" w:rsidRPr="00CF062E" w:rsidRDefault="0095055B" w:rsidP="00041F52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ra</w:t>
      </w:r>
      <w:r w:rsidR="00041F52" w:rsidRPr="00CF062E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2BE61D51" w14:textId="4603D21F" w:rsidR="00041F52" w:rsidRDefault="0064541A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agar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. Saran-saran yang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5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5318ED" w14:textId="0249FC61" w:rsidR="00BF758A" w:rsidRDefault="00BE7744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s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87432" w14:textId="4D7EE665" w:rsidR="004C5667" w:rsidRDefault="004C5667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odelnya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intens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>.</w:t>
      </w:r>
    </w:p>
    <w:p w14:paraId="18598211" w14:textId="7F2F0594" w:rsidR="00A82B80" w:rsidRDefault="00A82B80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E1ADF7" w14:textId="4E4B6A8D" w:rsidR="001A2A35" w:rsidRDefault="009538F3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86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C086D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3C086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086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C086D">
        <w:rPr>
          <w:rFonts w:ascii="Times New Roman" w:hAnsi="Times New Roman" w:cs="Times New Roman"/>
          <w:sz w:val="24"/>
          <w:szCs w:val="24"/>
        </w:rPr>
        <w:t>Sedih</w:t>
      </w:r>
      <w:proofErr w:type="spellEnd"/>
      <w:r w:rsidR="003C086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4370B3" w14:textId="57E685A0" w:rsidR="00D10BE9" w:rsidRDefault="00D10BE9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7365A6" w14:textId="61D24E93" w:rsidR="00D10BE9" w:rsidRDefault="00D10BE9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Pr="00D10BE9">
        <w:rPr>
          <w:rFonts w:ascii="Times New Roman" w:hAnsi="Times New Roman" w:cs="Times New Roman"/>
          <w:sz w:val="24"/>
          <w:szCs w:val="24"/>
        </w:rPr>
        <w:t xml:space="preserve">ision di buat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1D372A" w14:textId="5020E459" w:rsidR="006713AC" w:rsidRDefault="006713AC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di PC dan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punya webcam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E50C0B" w14:textId="16C47633" w:rsidR="001D6090" w:rsidRDefault="001D6090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1D6090">
        <w:rPr>
          <w:rFonts w:ascii="Times New Roman" w:hAnsi="Times New Roman" w:cs="Times New Roman"/>
          <w:sz w:val="24"/>
          <w:szCs w:val="24"/>
        </w:rPr>
        <w:t xml:space="preserve">Zoom pada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C1BFB">
        <w:rPr>
          <w:rFonts w:ascii="Times New Roman" w:hAnsi="Times New Roman" w:cs="Times New Roman"/>
          <w:sz w:val="24"/>
          <w:szCs w:val="24"/>
        </w:rPr>
        <w:t>.</w:t>
      </w:r>
    </w:p>
    <w:p w14:paraId="09F73A34" w14:textId="2121448C" w:rsidR="007C1BFB" w:rsidRDefault="007C1BFB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dekatka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E6139">
        <w:rPr>
          <w:rFonts w:ascii="Times New Roman" w:hAnsi="Times New Roman" w:cs="Times New Roman"/>
          <w:sz w:val="24"/>
          <w:szCs w:val="24"/>
        </w:rPr>
        <w:t>.</w:t>
      </w:r>
    </w:p>
    <w:p w14:paraId="144F78E4" w14:textId="14BE1665" w:rsidR="003E6139" w:rsidRDefault="003E6139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naik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do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perbedaa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ar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>
        <w:t xml:space="preserve">.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naik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do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perbedaa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ar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 w:rsidR="00684747">
        <w:rPr>
          <w:rFonts w:ascii="Times New Roman" w:hAnsi="Times New Roman" w:cs="Times New Roman"/>
          <w:sz w:val="24"/>
          <w:szCs w:val="24"/>
        </w:rPr>
        <w:t>.</w:t>
      </w:r>
    </w:p>
    <w:p w14:paraId="5B6DDBF5" w14:textId="2E10746F" w:rsidR="00684747" w:rsidRDefault="00684747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Pr="00684747">
        <w:rPr>
          <w:rFonts w:ascii="Times New Roman" w:hAnsi="Times New Roman" w:cs="Times New Roman"/>
          <w:sz w:val="24"/>
          <w:szCs w:val="24"/>
        </w:rPr>
        <w:t xml:space="preserve">Susah </w:t>
      </w:r>
      <w:proofErr w:type="spellStart"/>
      <w:r w:rsidRPr="0068474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8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7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4747">
        <w:rPr>
          <w:rFonts w:ascii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AF3D4F" w14:textId="26256C91" w:rsidR="00041F52" w:rsidRDefault="00041F52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1F52" w:rsidSect="009C5486">
      <w:headerReference w:type="default" r:id="rId8"/>
      <w:footerReference w:type="first" r:id="rId9"/>
      <w:pgSz w:w="11906" w:h="16838"/>
      <w:pgMar w:top="2268" w:right="1701" w:bottom="1701" w:left="2268" w:header="1417" w:footer="850" w:gutter="0"/>
      <w:pgNumType w:start="1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3C0F" w14:textId="77777777" w:rsidR="00755BD7" w:rsidRDefault="00755BD7" w:rsidP="000C4500">
      <w:pPr>
        <w:spacing w:after="0" w:line="240" w:lineRule="auto"/>
      </w:pPr>
      <w:r>
        <w:separator/>
      </w:r>
    </w:p>
  </w:endnote>
  <w:endnote w:type="continuationSeparator" w:id="0">
    <w:p w14:paraId="60A258D5" w14:textId="77777777" w:rsidR="00755BD7" w:rsidRDefault="00755BD7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6112" w14:textId="77777777" w:rsidR="00755BD7" w:rsidRDefault="00755BD7" w:rsidP="000C4500">
      <w:pPr>
        <w:spacing w:after="0" w:line="240" w:lineRule="auto"/>
      </w:pPr>
      <w:r>
        <w:separator/>
      </w:r>
    </w:p>
  </w:footnote>
  <w:footnote w:type="continuationSeparator" w:id="0">
    <w:p w14:paraId="0DBA95A8" w14:textId="77777777" w:rsidR="00755BD7" w:rsidRDefault="00755BD7" w:rsidP="000C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75DD"/>
    <w:multiLevelType w:val="multilevel"/>
    <w:tmpl w:val="C128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50305"/>
    <w:multiLevelType w:val="hybridMultilevel"/>
    <w:tmpl w:val="19FE64B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4D1992"/>
    <w:multiLevelType w:val="hybridMultilevel"/>
    <w:tmpl w:val="65584BA2"/>
    <w:lvl w:ilvl="0" w:tplc="FFFFFFFF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54FD8"/>
    <w:multiLevelType w:val="hybridMultilevel"/>
    <w:tmpl w:val="65584BA2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31D8F"/>
    <w:multiLevelType w:val="hybridMultilevel"/>
    <w:tmpl w:val="4EEAECAA"/>
    <w:lvl w:ilvl="0" w:tplc="3B488A42">
      <w:start w:val="3"/>
      <w:numFmt w:val="decimal"/>
      <w:lvlText w:val="6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97559"/>
    <w:multiLevelType w:val="hybridMultilevel"/>
    <w:tmpl w:val="496AED2E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A755F"/>
    <w:multiLevelType w:val="multilevel"/>
    <w:tmpl w:val="67C6721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1A3"/>
    <w:rsid w:val="0000192C"/>
    <w:rsid w:val="00002CF7"/>
    <w:rsid w:val="00003BE0"/>
    <w:rsid w:val="00003FA4"/>
    <w:rsid w:val="00004464"/>
    <w:rsid w:val="00005334"/>
    <w:rsid w:val="00005A2E"/>
    <w:rsid w:val="00007F41"/>
    <w:rsid w:val="00010F5F"/>
    <w:rsid w:val="00012797"/>
    <w:rsid w:val="00012A64"/>
    <w:rsid w:val="0001363A"/>
    <w:rsid w:val="000138EC"/>
    <w:rsid w:val="0001516F"/>
    <w:rsid w:val="00015516"/>
    <w:rsid w:val="00016423"/>
    <w:rsid w:val="0001651E"/>
    <w:rsid w:val="000166D0"/>
    <w:rsid w:val="000172C2"/>
    <w:rsid w:val="00020316"/>
    <w:rsid w:val="000203EC"/>
    <w:rsid w:val="000204E8"/>
    <w:rsid w:val="000206C9"/>
    <w:rsid w:val="000215AF"/>
    <w:rsid w:val="00021AEE"/>
    <w:rsid w:val="0002203C"/>
    <w:rsid w:val="000234DF"/>
    <w:rsid w:val="00024830"/>
    <w:rsid w:val="00024FBD"/>
    <w:rsid w:val="000269AE"/>
    <w:rsid w:val="000276A2"/>
    <w:rsid w:val="000278A3"/>
    <w:rsid w:val="00031D6B"/>
    <w:rsid w:val="00033CD6"/>
    <w:rsid w:val="000342F7"/>
    <w:rsid w:val="000349B9"/>
    <w:rsid w:val="00034EC0"/>
    <w:rsid w:val="00035ACD"/>
    <w:rsid w:val="00036BDE"/>
    <w:rsid w:val="00040CC4"/>
    <w:rsid w:val="00041BE4"/>
    <w:rsid w:val="00041F52"/>
    <w:rsid w:val="00044922"/>
    <w:rsid w:val="00045456"/>
    <w:rsid w:val="00045784"/>
    <w:rsid w:val="0004635F"/>
    <w:rsid w:val="00046E85"/>
    <w:rsid w:val="000504FA"/>
    <w:rsid w:val="00051EC7"/>
    <w:rsid w:val="00052DB1"/>
    <w:rsid w:val="00052E98"/>
    <w:rsid w:val="00054522"/>
    <w:rsid w:val="000551FB"/>
    <w:rsid w:val="000571CC"/>
    <w:rsid w:val="00057272"/>
    <w:rsid w:val="000572EB"/>
    <w:rsid w:val="00057879"/>
    <w:rsid w:val="00057CD5"/>
    <w:rsid w:val="00060BF7"/>
    <w:rsid w:val="00061E61"/>
    <w:rsid w:val="00063D82"/>
    <w:rsid w:val="00064122"/>
    <w:rsid w:val="0006588A"/>
    <w:rsid w:val="000666A5"/>
    <w:rsid w:val="00070BD9"/>
    <w:rsid w:val="00071AAD"/>
    <w:rsid w:val="00074B2B"/>
    <w:rsid w:val="0007562E"/>
    <w:rsid w:val="00076DA3"/>
    <w:rsid w:val="0007737F"/>
    <w:rsid w:val="0008165C"/>
    <w:rsid w:val="00081B06"/>
    <w:rsid w:val="00085B16"/>
    <w:rsid w:val="00092120"/>
    <w:rsid w:val="000928D2"/>
    <w:rsid w:val="00092F89"/>
    <w:rsid w:val="00093963"/>
    <w:rsid w:val="000A04EC"/>
    <w:rsid w:val="000A0B70"/>
    <w:rsid w:val="000A25F4"/>
    <w:rsid w:val="000A36DE"/>
    <w:rsid w:val="000A591B"/>
    <w:rsid w:val="000A5DD9"/>
    <w:rsid w:val="000A60A7"/>
    <w:rsid w:val="000A61B1"/>
    <w:rsid w:val="000A6749"/>
    <w:rsid w:val="000A7E61"/>
    <w:rsid w:val="000B0235"/>
    <w:rsid w:val="000B0AB2"/>
    <w:rsid w:val="000B1310"/>
    <w:rsid w:val="000B188D"/>
    <w:rsid w:val="000B59D7"/>
    <w:rsid w:val="000B6AE5"/>
    <w:rsid w:val="000B75A8"/>
    <w:rsid w:val="000C0301"/>
    <w:rsid w:val="000C18FC"/>
    <w:rsid w:val="000C2A38"/>
    <w:rsid w:val="000C33F5"/>
    <w:rsid w:val="000C3E15"/>
    <w:rsid w:val="000C3EC7"/>
    <w:rsid w:val="000C44A1"/>
    <w:rsid w:val="000C4500"/>
    <w:rsid w:val="000C49D2"/>
    <w:rsid w:val="000C60EA"/>
    <w:rsid w:val="000C65F0"/>
    <w:rsid w:val="000D2320"/>
    <w:rsid w:val="000D32A4"/>
    <w:rsid w:val="000D6434"/>
    <w:rsid w:val="000D6930"/>
    <w:rsid w:val="000D6CC4"/>
    <w:rsid w:val="000D7757"/>
    <w:rsid w:val="000E02A1"/>
    <w:rsid w:val="000E19BF"/>
    <w:rsid w:val="000E2381"/>
    <w:rsid w:val="000E2BD5"/>
    <w:rsid w:val="000E41AE"/>
    <w:rsid w:val="000E7AFF"/>
    <w:rsid w:val="000E7B97"/>
    <w:rsid w:val="000F07E2"/>
    <w:rsid w:val="000F1059"/>
    <w:rsid w:val="000F2CF6"/>
    <w:rsid w:val="000F569C"/>
    <w:rsid w:val="000F5F20"/>
    <w:rsid w:val="000F6DA5"/>
    <w:rsid w:val="00100E0F"/>
    <w:rsid w:val="001016FE"/>
    <w:rsid w:val="00102058"/>
    <w:rsid w:val="001030CA"/>
    <w:rsid w:val="001047DA"/>
    <w:rsid w:val="00104CDA"/>
    <w:rsid w:val="00105020"/>
    <w:rsid w:val="001108EF"/>
    <w:rsid w:val="00111138"/>
    <w:rsid w:val="00112708"/>
    <w:rsid w:val="0011358E"/>
    <w:rsid w:val="00113D6D"/>
    <w:rsid w:val="00114FF6"/>
    <w:rsid w:val="00115F9B"/>
    <w:rsid w:val="0011788A"/>
    <w:rsid w:val="00120AF0"/>
    <w:rsid w:val="00121CEF"/>
    <w:rsid w:val="00121E15"/>
    <w:rsid w:val="00123540"/>
    <w:rsid w:val="00123694"/>
    <w:rsid w:val="00123D5B"/>
    <w:rsid w:val="00123E1A"/>
    <w:rsid w:val="0012568D"/>
    <w:rsid w:val="001270F2"/>
    <w:rsid w:val="00127AD4"/>
    <w:rsid w:val="00130125"/>
    <w:rsid w:val="001316E3"/>
    <w:rsid w:val="00131E96"/>
    <w:rsid w:val="00136763"/>
    <w:rsid w:val="0013694D"/>
    <w:rsid w:val="001402EB"/>
    <w:rsid w:val="00140403"/>
    <w:rsid w:val="00140EE5"/>
    <w:rsid w:val="00142DF4"/>
    <w:rsid w:val="00142E6D"/>
    <w:rsid w:val="00143678"/>
    <w:rsid w:val="00143958"/>
    <w:rsid w:val="001454A6"/>
    <w:rsid w:val="00146B64"/>
    <w:rsid w:val="0014701E"/>
    <w:rsid w:val="00151280"/>
    <w:rsid w:val="00151538"/>
    <w:rsid w:val="00151C0A"/>
    <w:rsid w:val="001524FF"/>
    <w:rsid w:val="001533B2"/>
    <w:rsid w:val="00155DA8"/>
    <w:rsid w:val="0015616D"/>
    <w:rsid w:val="001561D5"/>
    <w:rsid w:val="00156CBF"/>
    <w:rsid w:val="001576ED"/>
    <w:rsid w:val="00157A1A"/>
    <w:rsid w:val="0016187C"/>
    <w:rsid w:val="001618B8"/>
    <w:rsid w:val="0016246C"/>
    <w:rsid w:val="001630BE"/>
    <w:rsid w:val="00164674"/>
    <w:rsid w:val="00164D8C"/>
    <w:rsid w:val="00165D53"/>
    <w:rsid w:val="00165DA0"/>
    <w:rsid w:val="001662B3"/>
    <w:rsid w:val="001718A7"/>
    <w:rsid w:val="00172A2F"/>
    <w:rsid w:val="00173FDF"/>
    <w:rsid w:val="00174C2A"/>
    <w:rsid w:val="00175CFD"/>
    <w:rsid w:val="00176FF7"/>
    <w:rsid w:val="001831C6"/>
    <w:rsid w:val="001911D0"/>
    <w:rsid w:val="00191431"/>
    <w:rsid w:val="00192B0E"/>
    <w:rsid w:val="0019362A"/>
    <w:rsid w:val="0019573E"/>
    <w:rsid w:val="00195E14"/>
    <w:rsid w:val="00197584"/>
    <w:rsid w:val="001A0831"/>
    <w:rsid w:val="001A2A35"/>
    <w:rsid w:val="001A2BD8"/>
    <w:rsid w:val="001A3640"/>
    <w:rsid w:val="001A4B6C"/>
    <w:rsid w:val="001A5309"/>
    <w:rsid w:val="001A6259"/>
    <w:rsid w:val="001A71CC"/>
    <w:rsid w:val="001A7B63"/>
    <w:rsid w:val="001B305B"/>
    <w:rsid w:val="001B459E"/>
    <w:rsid w:val="001B4C75"/>
    <w:rsid w:val="001B5EF1"/>
    <w:rsid w:val="001B6F69"/>
    <w:rsid w:val="001B7240"/>
    <w:rsid w:val="001C04F6"/>
    <w:rsid w:val="001C15EF"/>
    <w:rsid w:val="001C4490"/>
    <w:rsid w:val="001C4D93"/>
    <w:rsid w:val="001C583D"/>
    <w:rsid w:val="001C6CCF"/>
    <w:rsid w:val="001D0301"/>
    <w:rsid w:val="001D0B4F"/>
    <w:rsid w:val="001D0D10"/>
    <w:rsid w:val="001D1138"/>
    <w:rsid w:val="001D2713"/>
    <w:rsid w:val="001D37CB"/>
    <w:rsid w:val="001D443E"/>
    <w:rsid w:val="001D506D"/>
    <w:rsid w:val="001D581C"/>
    <w:rsid w:val="001D6090"/>
    <w:rsid w:val="001D66D2"/>
    <w:rsid w:val="001D7EA6"/>
    <w:rsid w:val="001E3C0A"/>
    <w:rsid w:val="001E6E3C"/>
    <w:rsid w:val="001F4A5E"/>
    <w:rsid w:val="001F4C8D"/>
    <w:rsid w:val="001F4CAC"/>
    <w:rsid w:val="001F5098"/>
    <w:rsid w:val="001F573E"/>
    <w:rsid w:val="001F5D7B"/>
    <w:rsid w:val="001F616F"/>
    <w:rsid w:val="001F6E04"/>
    <w:rsid w:val="002016EE"/>
    <w:rsid w:val="00202468"/>
    <w:rsid w:val="00202F65"/>
    <w:rsid w:val="00205FE6"/>
    <w:rsid w:val="00207103"/>
    <w:rsid w:val="00210185"/>
    <w:rsid w:val="002108AF"/>
    <w:rsid w:val="00211A47"/>
    <w:rsid w:val="00212C33"/>
    <w:rsid w:val="00213D8D"/>
    <w:rsid w:val="002155A5"/>
    <w:rsid w:val="00215707"/>
    <w:rsid w:val="0021624F"/>
    <w:rsid w:val="00220A16"/>
    <w:rsid w:val="00221402"/>
    <w:rsid w:val="0022159A"/>
    <w:rsid w:val="00221BEB"/>
    <w:rsid w:val="00222058"/>
    <w:rsid w:val="00222F4D"/>
    <w:rsid w:val="00224123"/>
    <w:rsid w:val="00225BFA"/>
    <w:rsid w:val="0022741E"/>
    <w:rsid w:val="0022755A"/>
    <w:rsid w:val="00230B15"/>
    <w:rsid w:val="002311AD"/>
    <w:rsid w:val="002313F8"/>
    <w:rsid w:val="00231D0E"/>
    <w:rsid w:val="00232333"/>
    <w:rsid w:val="00234029"/>
    <w:rsid w:val="00234037"/>
    <w:rsid w:val="00234BFA"/>
    <w:rsid w:val="002372C2"/>
    <w:rsid w:val="00240DB9"/>
    <w:rsid w:val="002434BB"/>
    <w:rsid w:val="00243D2B"/>
    <w:rsid w:val="00244784"/>
    <w:rsid w:val="00244A52"/>
    <w:rsid w:val="0024774D"/>
    <w:rsid w:val="00250E46"/>
    <w:rsid w:val="00253284"/>
    <w:rsid w:val="0025589B"/>
    <w:rsid w:val="00256543"/>
    <w:rsid w:val="00260B0F"/>
    <w:rsid w:val="00262503"/>
    <w:rsid w:val="00264CCF"/>
    <w:rsid w:val="002660B6"/>
    <w:rsid w:val="002664EF"/>
    <w:rsid w:val="00267FE2"/>
    <w:rsid w:val="00270BC2"/>
    <w:rsid w:val="00271040"/>
    <w:rsid w:val="002719AD"/>
    <w:rsid w:val="0027647E"/>
    <w:rsid w:val="00276740"/>
    <w:rsid w:val="00280353"/>
    <w:rsid w:val="0028077B"/>
    <w:rsid w:val="00280E25"/>
    <w:rsid w:val="00281855"/>
    <w:rsid w:val="00281FCD"/>
    <w:rsid w:val="00283182"/>
    <w:rsid w:val="00284159"/>
    <w:rsid w:val="00285393"/>
    <w:rsid w:val="00287FB4"/>
    <w:rsid w:val="00287FB5"/>
    <w:rsid w:val="0029135A"/>
    <w:rsid w:val="00293669"/>
    <w:rsid w:val="0029528E"/>
    <w:rsid w:val="002A31EB"/>
    <w:rsid w:val="002A4171"/>
    <w:rsid w:val="002A4AF6"/>
    <w:rsid w:val="002A53C1"/>
    <w:rsid w:val="002A5E1C"/>
    <w:rsid w:val="002A68A1"/>
    <w:rsid w:val="002A69C3"/>
    <w:rsid w:val="002B1170"/>
    <w:rsid w:val="002B2327"/>
    <w:rsid w:val="002B4132"/>
    <w:rsid w:val="002B6724"/>
    <w:rsid w:val="002C0942"/>
    <w:rsid w:val="002C20F7"/>
    <w:rsid w:val="002C2F9B"/>
    <w:rsid w:val="002C4900"/>
    <w:rsid w:val="002C64F4"/>
    <w:rsid w:val="002D0E61"/>
    <w:rsid w:val="002D20EC"/>
    <w:rsid w:val="002D22C4"/>
    <w:rsid w:val="002D4198"/>
    <w:rsid w:val="002D4563"/>
    <w:rsid w:val="002D46AC"/>
    <w:rsid w:val="002D476F"/>
    <w:rsid w:val="002D4B92"/>
    <w:rsid w:val="002D590F"/>
    <w:rsid w:val="002D593F"/>
    <w:rsid w:val="002D7BA2"/>
    <w:rsid w:val="002E1966"/>
    <w:rsid w:val="002E24CF"/>
    <w:rsid w:val="002E319E"/>
    <w:rsid w:val="002E3632"/>
    <w:rsid w:val="002E6CC4"/>
    <w:rsid w:val="002F32B2"/>
    <w:rsid w:val="002F43B9"/>
    <w:rsid w:val="002F46E3"/>
    <w:rsid w:val="002F572B"/>
    <w:rsid w:val="002F6923"/>
    <w:rsid w:val="002F73E5"/>
    <w:rsid w:val="002F78E1"/>
    <w:rsid w:val="003008C5"/>
    <w:rsid w:val="00300B46"/>
    <w:rsid w:val="00300F7F"/>
    <w:rsid w:val="00302398"/>
    <w:rsid w:val="0030286C"/>
    <w:rsid w:val="003037CD"/>
    <w:rsid w:val="00303BA2"/>
    <w:rsid w:val="00304CB0"/>
    <w:rsid w:val="00304D78"/>
    <w:rsid w:val="00306FD9"/>
    <w:rsid w:val="003072C2"/>
    <w:rsid w:val="00307AF6"/>
    <w:rsid w:val="00310C0E"/>
    <w:rsid w:val="003125CB"/>
    <w:rsid w:val="00312912"/>
    <w:rsid w:val="003133E7"/>
    <w:rsid w:val="0031505E"/>
    <w:rsid w:val="00317179"/>
    <w:rsid w:val="00322BA7"/>
    <w:rsid w:val="00323A29"/>
    <w:rsid w:val="003242CC"/>
    <w:rsid w:val="003242F1"/>
    <w:rsid w:val="00324924"/>
    <w:rsid w:val="00325693"/>
    <w:rsid w:val="003268E4"/>
    <w:rsid w:val="0033028D"/>
    <w:rsid w:val="00334037"/>
    <w:rsid w:val="003342FB"/>
    <w:rsid w:val="00334B75"/>
    <w:rsid w:val="00334D51"/>
    <w:rsid w:val="0033546F"/>
    <w:rsid w:val="00337390"/>
    <w:rsid w:val="003406BB"/>
    <w:rsid w:val="003418F1"/>
    <w:rsid w:val="00342474"/>
    <w:rsid w:val="0034403E"/>
    <w:rsid w:val="003446C7"/>
    <w:rsid w:val="00347561"/>
    <w:rsid w:val="00350BF1"/>
    <w:rsid w:val="00350C5A"/>
    <w:rsid w:val="00351B35"/>
    <w:rsid w:val="003528CA"/>
    <w:rsid w:val="003531CE"/>
    <w:rsid w:val="0035333C"/>
    <w:rsid w:val="0035480B"/>
    <w:rsid w:val="00354B76"/>
    <w:rsid w:val="0035598E"/>
    <w:rsid w:val="00357DAF"/>
    <w:rsid w:val="00360551"/>
    <w:rsid w:val="00362435"/>
    <w:rsid w:val="00362E8A"/>
    <w:rsid w:val="00362F7C"/>
    <w:rsid w:val="00363847"/>
    <w:rsid w:val="00363ED0"/>
    <w:rsid w:val="0036401F"/>
    <w:rsid w:val="00364061"/>
    <w:rsid w:val="00364347"/>
    <w:rsid w:val="003646D1"/>
    <w:rsid w:val="00366BA7"/>
    <w:rsid w:val="00366FDC"/>
    <w:rsid w:val="00370F34"/>
    <w:rsid w:val="003744A6"/>
    <w:rsid w:val="00376860"/>
    <w:rsid w:val="003772CA"/>
    <w:rsid w:val="00377E38"/>
    <w:rsid w:val="00380172"/>
    <w:rsid w:val="003812E5"/>
    <w:rsid w:val="00382BD6"/>
    <w:rsid w:val="003848D8"/>
    <w:rsid w:val="00384BDB"/>
    <w:rsid w:val="003852D5"/>
    <w:rsid w:val="00385916"/>
    <w:rsid w:val="00390847"/>
    <w:rsid w:val="00396BEA"/>
    <w:rsid w:val="003971B0"/>
    <w:rsid w:val="003972DF"/>
    <w:rsid w:val="00397882"/>
    <w:rsid w:val="003A0BF2"/>
    <w:rsid w:val="003A2C4E"/>
    <w:rsid w:val="003A3CC6"/>
    <w:rsid w:val="003A5869"/>
    <w:rsid w:val="003A6DF8"/>
    <w:rsid w:val="003A7C98"/>
    <w:rsid w:val="003B0D84"/>
    <w:rsid w:val="003B117D"/>
    <w:rsid w:val="003B44EB"/>
    <w:rsid w:val="003B4DA4"/>
    <w:rsid w:val="003B59DF"/>
    <w:rsid w:val="003B61D5"/>
    <w:rsid w:val="003B63B7"/>
    <w:rsid w:val="003B67F6"/>
    <w:rsid w:val="003B7D04"/>
    <w:rsid w:val="003C01DA"/>
    <w:rsid w:val="003C02A4"/>
    <w:rsid w:val="003C086D"/>
    <w:rsid w:val="003C106B"/>
    <w:rsid w:val="003C1409"/>
    <w:rsid w:val="003C21BD"/>
    <w:rsid w:val="003C2737"/>
    <w:rsid w:val="003C2E0A"/>
    <w:rsid w:val="003C3F5D"/>
    <w:rsid w:val="003C75B2"/>
    <w:rsid w:val="003C75D4"/>
    <w:rsid w:val="003D2947"/>
    <w:rsid w:val="003D2C4B"/>
    <w:rsid w:val="003D30BE"/>
    <w:rsid w:val="003D35F1"/>
    <w:rsid w:val="003D47C6"/>
    <w:rsid w:val="003D4897"/>
    <w:rsid w:val="003D52C4"/>
    <w:rsid w:val="003D54DA"/>
    <w:rsid w:val="003D7861"/>
    <w:rsid w:val="003D7951"/>
    <w:rsid w:val="003E0575"/>
    <w:rsid w:val="003E0EAB"/>
    <w:rsid w:val="003E0F1D"/>
    <w:rsid w:val="003E1750"/>
    <w:rsid w:val="003E6139"/>
    <w:rsid w:val="003E6684"/>
    <w:rsid w:val="003E779A"/>
    <w:rsid w:val="003F4569"/>
    <w:rsid w:val="003F5071"/>
    <w:rsid w:val="003F5923"/>
    <w:rsid w:val="003F5F9A"/>
    <w:rsid w:val="003F6070"/>
    <w:rsid w:val="003F616F"/>
    <w:rsid w:val="004010B3"/>
    <w:rsid w:val="0040566D"/>
    <w:rsid w:val="00405EEE"/>
    <w:rsid w:val="004067CC"/>
    <w:rsid w:val="004075A7"/>
    <w:rsid w:val="004105EE"/>
    <w:rsid w:val="00410D8C"/>
    <w:rsid w:val="004143C3"/>
    <w:rsid w:val="00414DF5"/>
    <w:rsid w:val="0041573F"/>
    <w:rsid w:val="00415BA0"/>
    <w:rsid w:val="00416BB9"/>
    <w:rsid w:val="004173C1"/>
    <w:rsid w:val="00417FD2"/>
    <w:rsid w:val="004211CF"/>
    <w:rsid w:val="00422916"/>
    <w:rsid w:val="00424923"/>
    <w:rsid w:val="00424B67"/>
    <w:rsid w:val="004254C8"/>
    <w:rsid w:val="004256EF"/>
    <w:rsid w:val="00426392"/>
    <w:rsid w:val="00427197"/>
    <w:rsid w:val="00427943"/>
    <w:rsid w:val="00427A2F"/>
    <w:rsid w:val="00432168"/>
    <w:rsid w:val="00432757"/>
    <w:rsid w:val="00434112"/>
    <w:rsid w:val="0043550E"/>
    <w:rsid w:val="004361CA"/>
    <w:rsid w:val="00436C5B"/>
    <w:rsid w:val="00441445"/>
    <w:rsid w:val="0044397B"/>
    <w:rsid w:val="00443F78"/>
    <w:rsid w:val="004446AE"/>
    <w:rsid w:val="00444AB0"/>
    <w:rsid w:val="00444AC5"/>
    <w:rsid w:val="004527D9"/>
    <w:rsid w:val="004577A0"/>
    <w:rsid w:val="00460513"/>
    <w:rsid w:val="00460735"/>
    <w:rsid w:val="004617DF"/>
    <w:rsid w:val="004623CE"/>
    <w:rsid w:val="0046285A"/>
    <w:rsid w:val="00462EA0"/>
    <w:rsid w:val="00464DB5"/>
    <w:rsid w:val="00464EDF"/>
    <w:rsid w:val="004657A4"/>
    <w:rsid w:val="00465BA5"/>
    <w:rsid w:val="00466836"/>
    <w:rsid w:val="00467484"/>
    <w:rsid w:val="00471DD1"/>
    <w:rsid w:val="00471F9C"/>
    <w:rsid w:val="00472FEE"/>
    <w:rsid w:val="00473153"/>
    <w:rsid w:val="004757D9"/>
    <w:rsid w:val="00475F45"/>
    <w:rsid w:val="004819F7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2C10"/>
    <w:rsid w:val="00493435"/>
    <w:rsid w:val="0049344F"/>
    <w:rsid w:val="00493E02"/>
    <w:rsid w:val="00494EA6"/>
    <w:rsid w:val="00496679"/>
    <w:rsid w:val="004A0B38"/>
    <w:rsid w:val="004A29F5"/>
    <w:rsid w:val="004A2C95"/>
    <w:rsid w:val="004A351C"/>
    <w:rsid w:val="004A504D"/>
    <w:rsid w:val="004A5339"/>
    <w:rsid w:val="004A5691"/>
    <w:rsid w:val="004A5949"/>
    <w:rsid w:val="004A5D57"/>
    <w:rsid w:val="004A620B"/>
    <w:rsid w:val="004A79C3"/>
    <w:rsid w:val="004A7BDC"/>
    <w:rsid w:val="004B1604"/>
    <w:rsid w:val="004B7E44"/>
    <w:rsid w:val="004C1285"/>
    <w:rsid w:val="004C228D"/>
    <w:rsid w:val="004C2BF0"/>
    <w:rsid w:val="004C31EB"/>
    <w:rsid w:val="004C4E70"/>
    <w:rsid w:val="004C516D"/>
    <w:rsid w:val="004C5667"/>
    <w:rsid w:val="004C7160"/>
    <w:rsid w:val="004D032B"/>
    <w:rsid w:val="004D132E"/>
    <w:rsid w:val="004D136D"/>
    <w:rsid w:val="004D168F"/>
    <w:rsid w:val="004D1861"/>
    <w:rsid w:val="004D2978"/>
    <w:rsid w:val="004D33AC"/>
    <w:rsid w:val="004D358A"/>
    <w:rsid w:val="004D4F74"/>
    <w:rsid w:val="004D4FFA"/>
    <w:rsid w:val="004D68A0"/>
    <w:rsid w:val="004D6A3F"/>
    <w:rsid w:val="004D7057"/>
    <w:rsid w:val="004D798D"/>
    <w:rsid w:val="004E207E"/>
    <w:rsid w:val="004E2B6D"/>
    <w:rsid w:val="004E3338"/>
    <w:rsid w:val="004E3C28"/>
    <w:rsid w:val="004E4949"/>
    <w:rsid w:val="004E49EC"/>
    <w:rsid w:val="004E57AD"/>
    <w:rsid w:val="004E5C52"/>
    <w:rsid w:val="004E5F21"/>
    <w:rsid w:val="004E5F48"/>
    <w:rsid w:val="004E6BEA"/>
    <w:rsid w:val="004E6C46"/>
    <w:rsid w:val="004E702E"/>
    <w:rsid w:val="004E77A6"/>
    <w:rsid w:val="004E7AF9"/>
    <w:rsid w:val="004F1453"/>
    <w:rsid w:val="004F1BEF"/>
    <w:rsid w:val="004F2C49"/>
    <w:rsid w:val="004F3305"/>
    <w:rsid w:val="004F337F"/>
    <w:rsid w:val="004F3D03"/>
    <w:rsid w:val="004F50A3"/>
    <w:rsid w:val="00500493"/>
    <w:rsid w:val="005016FB"/>
    <w:rsid w:val="00501E0A"/>
    <w:rsid w:val="005023DB"/>
    <w:rsid w:val="00502E09"/>
    <w:rsid w:val="005033D9"/>
    <w:rsid w:val="00503D62"/>
    <w:rsid w:val="00505E8B"/>
    <w:rsid w:val="00506904"/>
    <w:rsid w:val="00507574"/>
    <w:rsid w:val="005076FE"/>
    <w:rsid w:val="00507EE4"/>
    <w:rsid w:val="00510D5F"/>
    <w:rsid w:val="00511FCA"/>
    <w:rsid w:val="00512447"/>
    <w:rsid w:val="00513D50"/>
    <w:rsid w:val="00515A6C"/>
    <w:rsid w:val="005231E9"/>
    <w:rsid w:val="005236AD"/>
    <w:rsid w:val="005261B0"/>
    <w:rsid w:val="00526575"/>
    <w:rsid w:val="005265D2"/>
    <w:rsid w:val="00526E7F"/>
    <w:rsid w:val="00526F8F"/>
    <w:rsid w:val="00527667"/>
    <w:rsid w:val="005301C3"/>
    <w:rsid w:val="005321A2"/>
    <w:rsid w:val="0053260B"/>
    <w:rsid w:val="00532B1E"/>
    <w:rsid w:val="005334FC"/>
    <w:rsid w:val="00536449"/>
    <w:rsid w:val="00542055"/>
    <w:rsid w:val="00542C92"/>
    <w:rsid w:val="00542E2B"/>
    <w:rsid w:val="00545C58"/>
    <w:rsid w:val="0054746F"/>
    <w:rsid w:val="005479F1"/>
    <w:rsid w:val="00547E17"/>
    <w:rsid w:val="005503CD"/>
    <w:rsid w:val="00551B81"/>
    <w:rsid w:val="0055383E"/>
    <w:rsid w:val="00553946"/>
    <w:rsid w:val="005547DC"/>
    <w:rsid w:val="005564AE"/>
    <w:rsid w:val="00557E83"/>
    <w:rsid w:val="005606CE"/>
    <w:rsid w:val="00561FA5"/>
    <w:rsid w:val="00563948"/>
    <w:rsid w:val="00563CD4"/>
    <w:rsid w:val="005650F3"/>
    <w:rsid w:val="0056526F"/>
    <w:rsid w:val="00565506"/>
    <w:rsid w:val="0056649A"/>
    <w:rsid w:val="005664C9"/>
    <w:rsid w:val="00566502"/>
    <w:rsid w:val="0056650E"/>
    <w:rsid w:val="0057086B"/>
    <w:rsid w:val="0057191D"/>
    <w:rsid w:val="00572CA1"/>
    <w:rsid w:val="00573746"/>
    <w:rsid w:val="00573C95"/>
    <w:rsid w:val="005744E4"/>
    <w:rsid w:val="005815D4"/>
    <w:rsid w:val="00581B00"/>
    <w:rsid w:val="00582504"/>
    <w:rsid w:val="00582642"/>
    <w:rsid w:val="00582E62"/>
    <w:rsid w:val="00584E6E"/>
    <w:rsid w:val="00585D25"/>
    <w:rsid w:val="00586AE7"/>
    <w:rsid w:val="00587151"/>
    <w:rsid w:val="005904A9"/>
    <w:rsid w:val="00593569"/>
    <w:rsid w:val="0059450E"/>
    <w:rsid w:val="0059555D"/>
    <w:rsid w:val="00595B41"/>
    <w:rsid w:val="0059634F"/>
    <w:rsid w:val="005A06FD"/>
    <w:rsid w:val="005A20DD"/>
    <w:rsid w:val="005A567A"/>
    <w:rsid w:val="005B0153"/>
    <w:rsid w:val="005B03F0"/>
    <w:rsid w:val="005B0436"/>
    <w:rsid w:val="005B17C8"/>
    <w:rsid w:val="005B17E1"/>
    <w:rsid w:val="005B1C08"/>
    <w:rsid w:val="005B2D66"/>
    <w:rsid w:val="005B3AEA"/>
    <w:rsid w:val="005B4142"/>
    <w:rsid w:val="005B4186"/>
    <w:rsid w:val="005B4A03"/>
    <w:rsid w:val="005B5122"/>
    <w:rsid w:val="005B5CE2"/>
    <w:rsid w:val="005B62FB"/>
    <w:rsid w:val="005B6D81"/>
    <w:rsid w:val="005B7794"/>
    <w:rsid w:val="005C1B22"/>
    <w:rsid w:val="005C2064"/>
    <w:rsid w:val="005C22B3"/>
    <w:rsid w:val="005C2488"/>
    <w:rsid w:val="005C2E5D"/>
    <w:rsid w:val="005C4178"/>
    <w:rsid w:val="005C61AB"/>
    <w:rsid w:val="005C636C"/>
    <w:rsid w:val="005C7C9C"/>
    <w:rsid w:val="005D150A"/>
    <w:rsid w:val="005D327D"/>
    <w:rsid w:val="005D47A2"/>
    <w:rsid w:val="005D4DBF"/>
    <w:rsid w:val="005E4160"/>
    <w:rsid w:val="005E60B6"/>
    <w:rsid w:val="005E6846"/>
    <w:rsid w:val="005F0477"/>
    <w:rsid w:val="005F0D44"/>
    <w:rsid w:val="005F16DE"/>
    <w:rsid w:val="005F3B85"/>
    <w:rsid w:val="005F5754"/>
    <w:rsid w:val="005F659D"/>
    <w:rsid w:val="005F68A4"/>
    <w:rsid w:val="005F6E6B"/>
    <w:rsid w:val="005F6EAB"/>
    <w:rsid w:val="005F78A7"/>
    <w:rsid w:val="005F7E1E"/>
    <w:rsid w:val="00600C43"/>
    <w:rsid w:val="00601140"/>
    <w:rsid w:val="006011E0"/>
    <w:rsid w:val="00601760"/>
    <w:rsid w:val="00601C11"/>
    <w:rsid w:val="00602ECF"/>
    <w:rsid w:val="00606053"/>
    <w:rsid w:val="00606169"/>
    <w:rsid w:val="0060749C"/>
    <w:rsid w:val="006079BD"/>
    <w:rsid w:val="00610C76"/>
    <w:rsid w:val="00610E5C"/>
    <w:rsid w:val="00613F6C"/>
    <w:rsid w:val="0061634E"/>
    <w:rsid w:val="00617146"/>
    <w:rsid w:val="00617475"/>
    <w:rsid w:val="006204E5"/>
    <w:rsid w:val="006212A5"/>
    <w:rsid w:val="006218E7"/>
    <w:rsid w:val="00622DEC"/>
    <w:rsid w:val="00623EF8"/>
    <w:rsid w:val="00625DF1"/>
    <w:rsid w:val="00631C70"/>
    <w:rsid w:val="0063438B"/>
    <w:rsid w:val="00634575"/>
    <w:rsid w:val="00635095"/>
    <w:rsid w:val="0063539C"/>
    <w:rsid w:val="00635E8D"/>
    <w:rsid w:val="00635FF6"/>
    <w:rsid w:val="00637B64"/>
    <w:rsid w:val="00640550"/>
    <w:rsid w:val="006440D2"/>
    <w:rsid w:val="0064541A"/>
    <w:rsid w:val="00645C1C"/>
    <w:rsid w:val="006500FA"/>
    <w:rsid w:val="00651D76"/>
    <w:rsid w:val="0065367F"/>
    <w:rsid w:val="00654B3F"/>
    <w:rsid w:val="00656D9C"/>
    <w:rsid w:val="00662880"/>
    <w:rsid w:val="006653A0"/>
    <w:rsid w:val="0066659C"/>
    <w:rsid w:val="00666A6F"/>
    <w:rsid w:val="006671F5"/>
    <w:rsid w:val="00667234"/>
    <w:rsid w:val="00667833"/>
    <w:rsid w:val="00667CBA"/>
    <w:rsid w:val="006713AC"/>
    <w:rsid w:val="00671855"/>
    <w:rsid w:val="0067215B"/>
    <w:rsid w:val="0067389A"/>
    <w:rsid w:val="00673ED8"/>
    <w:rsid w:val="006779A3"/>
    <w:rsid w:val="006815A1"/>
    <w:rsid w:val="006819AE"/>
    <w:rsid w:val="00681BF8"/>
    <w:rsid w:val="00683C50"/>
    <w:rsid w:val="006845CE"/>
    <w:rsid w:val="00684747"/>
    <w:rsid w:val="00684846"/>
    <w:rsid w:val="00684AAE"/>
    <w:rsid w:val="006856F8"/>
    <w:rsid w:val="00685C10"/>
    <w:rsid w:val="00685F73"/>
    <w:rsid w:val="006863E7"/>
    <w:rsid w:val="00687BFA"/>
    <w:rsid w:val="00690A24"/>
    <w:rsid w:val="00690E45"/>
    <w:rsid w:val="00690FF1"/>
    <w:rsid w:val="00691B78"/>
    <w:rsid w:val="006948A4"/>
    <w:rsid w:val="00694A89"/>
    <w:rsid w:val="00694DA6"/>
    <w:rsid w:val="00695423"/>
    <w:rsid w:val="00695C99"/>
    <w:rsid w:val="006978BD"/>
    <w:rsid w:val="006A0C4E"/>
    <w:rsid w:val="006A19E9"/>
    <w:rsid w:val="006A1D29"/>
    <w:rsid w:val="006A29F2"/>
    <w:rsid w:val="006A30C1"/>
    <w:rsid w:val="006A3958"/>
    <w:rsid w:val="006A4114"/>
    <w:rsid w:val="006A45A7"/>
    <w:rsid w:val="006A5B4D"/>
    <w:rsid w:val="006A6CAD"/>
    <w:rsid w:val="006A7D76"/>
    <w:rsid w:val="006B0C8B"/>
    <w:rsid w:val="006B1363"/>
    <w:rsid w:val="006B198E"/>
    <w:rsid w:val="006B1CAE"/>
    <w:rsid w:val="006B3A82"/>
    <w:rsid w:val="006B48E5"/>
    <w:rsid w:val="006B4B8C"/>
    <w:rsid w:val="006B5B1C"/>
    <w:rsid w:val="006B6A45"/>
    <w:rsid w:val="006B7B83"/>
    <w:rsid w:val="006B7C41"/>
    <w:rsid w:val="006C3F04"/>
    <w:rsid w:val="006C404E"/>
    <w:rsid w:val="006C6F63"/>
    <w:rsid w:val="006C6FA3"/>
    <w:rsid w:val="006D2510"/>
    <w:rsid w:val="006D4151"/>
    <w:rsid w:val="006D4405"/>
    <w:rsid w:val="006D6D99"/>
    <w:rsid w:val="006D7624"/>
    <w:rsid w:val="006E0544"/>
    <w:rsid w:val="006E08AB"/>
    <w:rsid w:val="006E0D5C"/>
    <w:rsid w:val="006E0FB4"/>
    <w:rsid w:val="006E0FFB"/>
    <w:rsid w:val="006E101B"/>
    <w:rsid w:val="006E299F"/>
    <w:rsid w:val="006E2FE4"/>
    <w:rsid w:val="006E6115"/>
    <w:rsid w:val="006F031F"/>
    <w:rsid w:val="006F042F"/>
    <w:rsid w:val="006F12F0"/>
    <w:rsid w:val="006F27A8"/>
    <w:rsid w:val="006F2837"/>
    <w:rsid w:val="006F2DC6"/>
    <w:rsid w:val="006F3969"/>
    <w:rsid w:val="006F5C7C"/>
    <w:rsid w:val="006F769B"/>
    <w:rsid w:val="007014D9"/>
    <w:rsid w:val="00701F40"/>
    <w:rsid w:val="00703F43"/>
    <w:rsid w:val="007042B8"/>
    <w:rsid w:val="00705BF2"/>
    <w:rsid w:val="00706EE8"/>
    <w:rsid w:val="00706FF2"/>
    <w:rsid w:val="00707C02"/>
    <w:rsid w:val="007102BA"/>
    <w:rsid w:val="00711780"/>
    <w:rsid w:val="00713434"/>
    <w:rsid w:val="00714A88"/>
    <w:rsid w:val="00716D93"/>
    <w:rsid w:val="00721B54"/>
    <w:rsid w:val="00721FAD"/>
    <w:rsid w:val="00723A1A"/>
    <w:rsid w:val="007240D4"/>
    <w:rsid w:val="007242A3"/>
    <w:rsid w:val="00726887"/>
    <w:rsid w:val="0073123D"/>
    <w:rsid w:val="00731818"/>
    <w:rsid w:val="00731977"/>
    <w:rsid w:val="00731A4B"/>
    <w:rsid w:val="00733C4F"/>
    <w:rsid w:val="0073548A"/>
    <w:rsid w:val="00737941"/>
    <w:rsid w:val="00741C76"/>
    <w:rsid w:val="0074318B"/>
    <w:rsid w:val="007442C4"/>
    <w:rsid w:val="007467C3"/>
    <w:rsid w:val="0074797D"/>
    <w:rsid w:val="0075125F"/>
    <w:rsid w:val="0075153A"/>
    <w:rsid w:val="00753E0E"/>
    <w:rsid w:val="00755971"/>
    <w:rsid w:val="00755A02"/>
    <w:rsid w:val="00755BD7"/>
    <w:rsid w:val="007577B6"/>
    <w:rsid w:val="0076232F"/>
    <w:rsid w:val="00762C06"/>
    <w:rsid w:val="00765C37"/>
    <w:rsid w:val="00771328"/>
    <w:rsid w:val="00773645"/>
    <w:rsid w:val="007763A0"/>
    <w:rsid w:val="00780107"/>
    <w:rsid w:val="00783CEB"/>
    <w:rsid w:val="0078452C"/>
    <w:rsid w:val="00784CA2"/>
    <w:rsid w:val="00786E0D"/>
    <w:rsid w:val="00786EAE"/>
    <w:rsid w:val="00787E62"/>
    <w:rsid w:val="00794B20"/>
    <w:rsid w:val="00794C6E"/>
    <w:rsid w:val="007964F2"/>
    <w:rsid w:val="00797A3F"/>
    <w:rsid w:val="007A1C56"/>
    <w:rsid w:val="007A20F3"/>
    <w:rsid w:val="007A2A79"/>
    <w:rsid w:val="007A2E51"/>
    <w:rsid w:val="007A30EB"/>
    <w:rsid w:val="007A467C"/>
    <w:rsid w:val="007A4880"/>
    <w:rsid w:val="007A4D55"/>
    <w:rsid w:val="007A5A8B"/>
    <w:rsid w:val="007A7DC0"/>
    <w:rsid w:val="007B04A2"/>
    <w:rsid w:val="007B0DC3"/>
    <w:rsid w:val="007B37C0"/>
    <w:rsid w:val="007B3C83"/>
    <w:rsid w:val="007B577A"/>
    <w:rsid w:val="007B5D17"/>
    <w:rsid w:val="007B70DD"/>
    <w:rsid w:val="007C0834"/>
    <w:rsid w:val="007C1BFB"/>
    <w:rsid w:val="007C307D"/>
    <w:rsid w:val="007C31F5"/>
    <w:rsid w:val="007C3236"/>
    <w:rsid w:val="007C3E3D"/>
    <w:rsid w:val="007C4903"/>
    <w:rsid w:val="007C50AE"/>
    <w:rsid w:val="007C5393"/>
    <w:rsid w:val="007D07CC"/>
    <w:rsid w:val="007D13B1"/>
    <w:rsid w:val="007D33F0"/>
    <w:rsid w:val="007D5D41"/>
    <w:rsid w:val="007D6688"/>
    <w:rsid w:val="007D730A"/>
    <w:rsid w:val="007E0927"/>
    <w:rsid w:val="007E1424"/>
    <w:rsid w:val="007E285A"/>
    <w:rsid w:val="007E2D38"/>
    <w:rsid w:val="007E7685"/>
    <w:rsid w:val="007F1D8F"/>
    <w:rsid w:val="007F2A98"/>
    <w:rsid w:val="007F3D57"/>
    <w:rsid w:val="007F59F5"/>
    <w:rsid w:val="007F7EEC"/>
    <w:rsid w:val="00800A91"/>
    <w:rsid w:val="00800EB3"/>
    <w:rsid w:val="00802E9C"/>
    <w:rsid w:val="00803492"/>
    <w:rsid w:val="008064EE"/>
    <w:rsid w:val="0080657F"/>
    <w:rsid w:val="008073E6"/>
    <w:rsid w:val="00812A15"/>
    <w:rsid w:val="00812F86"/>
    <w:rsid w:val="00813543"/>
    <w:rsid w:val="00813612"/>
    <w:rsid w:val="00813818"/>
    <w:rsid w:val="00817B91"/>
    <w:rsid w:val="0082045C"/>
    <w:rsid w:val="008226D0"/>
    <w:rsid w:val="008260FB"/>
    <w:rsid w:val="0082774C"/>
    <w:rsid w:val="0083242D"/>
    <w:rsid w:val="008342F6"/>
    <w:rsid w:val="00834E38"/>
    <w:rsid w:val="0083575B"/>
    <w:rsid w:val="008358B7"/>
    <w:rsid w:val="00835D69"/>
    <w:rsid w:val="00836DC9"/>
    <w:rsid w:val="00837506"/>
    <w:rsid w:val="008407A5"/>
    <w:rsid w:val="00845AF4"/>
    <w:rsid w:val="008477E9"/>
    <w:rsid w:val="00853703"/>
    <w:rsid w:val="008549D6"/>
    <w:rsid w:val="008557C1"/>
    <w:rsid w:val="008566AF"/>
    <w:rsid w:val="00860F62"/>
    <w:rsid w:val="00861C35"/>
    <w:rsid w:val="00863BBD"/>
    <w:rsid w:val="00866F5A"/>
    <w:rsid w:val="00875076"/>
    <w:rsid w:val="00875D46"/>
    <w:rsid w:val="00880D61"/>
    <w:rsid w:val="00880E88"/>
    <w:rsid w:val="00881B05"/>
    <w:rsid w:val="00883953"/>
    <w:rsid w:val="00884BD3"/>
    <w:rsid w:val="00886F4B"/>
    <w:rsid w:val="008875E3"/>
    <w:rsid w:val="00890061"/>
    <w:rsid w:val="00891656"/>
    <w:rsid w:val="008929FB"/>
    <w:rsid w:val="00893034"/>
    <w:rsid w:val="008937F5"/>
    <w:rsid w:val="00893A34"/>
    <w:rsid w:val="00895231"/>
    <w:rsid w:val="008954E3"/>
    <w:rsid w:val="008965EC"/>
    <w:rsid w:val="00897220"/>
    <w:rsid w:val="008975C9"/>
    <w:rsid w:val="008A1021"/>
    <w:rsid w:val="008A1484"/>
    <w:rsid w:val="008A1675"/>
    <w:rsid w:val="008A1B22"/>
    <w:rsid w:val="008A219E"/>
    <w:rsid w:val="008A22D9"/>
    <w:rsid w:val="008A280B"/>
    <w:rsid w:val="008A2DE8"/>
    <w:rsid w:val="008A5D2F"/>
    <w:rsid w:val="008A700E"/>
    <w:rsid w:val="008A7C2D"/>
    <w:rsid w:val="008A7E9C"/>
    <w:rsid w:val="008A7F2B"/>
    <w:rsid w:val="008B06EB"/>
    <w:rsid w:val="008B18F7"/>
    <w:rsid w:val="008B1C98"/>
    <w:rsid w:val="008B3FA1"/>
    <w:rsid w:val="008B44D0"/>
    <w:rsid w:val="008B51BE"/>
    <w:rsid w:val="008B60AC"/>
    <w:rsid w:val="008B7E3F"/>
    <w:rsid w:val="008C048C"/>
    <w:rsid w:val="008C1825"/>
    <w:rsid w:val="008C2EC5"/>
    <w:rsid w:val="008C5477"/>
    <w:rsid w:val="008C70B3"/>
    <w:rsid w:val="008D28AE"/>
    <w:rsid w:val="008D48B7"/>
    <w:rsid w:val="008D5AB1"/>
    <w:rsid w:val="008D6333"/>
    <w:rsid w:val="008E1B94"/>
    <w:rsid w:val="008E3842"/>
    <w:rsid w:val="008E431A"/>
    <w:rsid w:val="008E44E7"/>
    <w:rsid w:val="008E4CA0"/>
    <w:rsid w:val="008E6B1E"/>
    <w:rsid w:val="008E6DEE"/>
    <w:rsid w:val="008F07AF"/>
    <w:rsid w:val="008F0BDF"/>
    <w:rsid w:val="008F2307"/>
    <w:rsid w:val="008F2499"/>
    <w:rsid w:val="008F4B6E"/>
    <w:rsid w:val="008F4F49"/>
    <w:rsid w:val="008F5CE8"/>
    <w:rsid w:val="008F7B8C"/>
    <w:rsid w:val="00900E4B"/>
    <w:rsid w:val="00900E98"/>
    <w:rsid w:val="00904124"/>
    <w:rsid w:val="00904F8C"/>
    <w:rsid w:val="00905D78"/>
    <w:rsid w:val="0091185A"/>
    <w:rsid w:val="009127E4"/>
    <w:rsid w:val="009136E7"/>
    <w:rsid w:val="009148B4"/>
    <w:rsid w:val="00915777"/>
    <w:rsid w:val="009158E7"/>
    <w:rsid w:val="009159A5"/>
    <w:rsid w:val="00916A6B"/>
    <w:rsid w:val="00916F9A"/>
    <w:rsid w:val="00920D76"/>
    <w:rsid w:val="009210FF"/>
    <w:rsid w:val="00921B51"/>
    <w:rsid w:val="0092218C"/>
    <w:rsid w:val="009235A7"/>
    <w:rsid w:val="00923DAA"/>
    <w:rsid w:val="00924DF6"/>
    <w:rsid w:val="00925397"/>
    <w:rsid w:val="00925BE9"/>
    <w:rsid w:val="00926151"/>
    <w:rsid w:val="00926DAF"/>
    <w:rsid w:val="00926FDD"/>
    <w:rsid w:val="009270C4"/>
    <w:rsid w:val="00927E69"/>
    <w:rsid w:val="00930CFD"/>
    <w:rsid w:val="009312A6"/>
    <w:rsid w:val="009315A3"/>
    <w:rsid w:val="009331E5"/>
    <w:rsid w:val="00935650"/>
    <w:rsid w:val="00936B02"/>
    <w:rsid w:val="00936BEA"/>
    <w:rsid w:val="00937F73"/>
    <w:rsid w:val="009402BF"/>
    <w:rsid w:val="00940A5D"/>
    <w:rsid w:val="00940B1C"/>
    <w:rsid w:val="00941DA7"/>
    <w:rsid w:val="009428D7"/>
    <w:rsid w:val="0094396F"/>
    <w:rsid w:val="009440BC"/>
    <w:rsid w:val="009471A6"/>
    <w:rsid w:val="0095055B"/>
    <w:rsid w:val="00952666"/>
    <w:rsid w:val="009529CA"/>
    <w:rsid w:val="00953726"/>
    <w:rsid w:val="009538F3"/>
    <w:rsid w:val="00954C53"/>
    <w:rsid w:val="00956282"/>
    <w:rsid w:val="00957782"/>
    <w:rsid w:val="009622E5"/>
    <w:rsid w:val="00962512"/>
    <w:rsid w:val="00962FB0"/>
    <w:rsid w:val="00963A98"/>
    <w:rsid w:val="00963D6F"/>
    <w:rsid w:val="00964AB7"/>
    <w:rsid w:val="00964E2D"/>
    <w:rsid w:val="009664B0"/>
    <w:rsid w:val="00967C82"/>
    <w:rsid w:val="009702A7"/>
    <w:rsid w:val="0097042F"/>
    <w:rsid w:val="009716DC"/>
    <w:rsid w:val="00974FB5"/>
    <w:rsid w:val="00975AC0"/>
    <w:rsid w:val="00976E46"/>
    <w:rsid w:val="00977959"/>
    <w:rsid w:val="00982F70"/>
    <w:rsid w:val="0098351B"/>
    <w:rsid w:val="009848CA"/>
    <w:rsid w:val="0098598E"/>
    <w:rsid w:val="00985E25"/>
    <w:rsid w:val="009861D3"/>
    <w:rsid w:val="0099257A"/>
    <w:rsid w:val="00997C7C"/>
    <w:rsid w:val="009A0314"/>
    <w:rsid w:val="009A05AE"/>
    <w:rsid w:val="009A34AA"/>
    <w:rsid w:val="009A4D8A"/>
    <w:rsid w:val="009A4F14"/>
    <w:rsid w:val="009A5D83"/>
    <w:rsid w:val="009A5DEF"/>
    <w:rsid w:val="009A7976"/>
    <w:rsid w:val="009A7B47"/>
    <w:rsid w:val="009B0B99"/>
    <w:rsid w:val="009B4CB2"/>
    <w:rsid w:val="009B4E50"/>
    <w:rsid w:val="009B556B"/>
    <w:rsid w:val="009B61CB"/>
    <w:rsid w:val="009C0DA6"/>
    <w:rsid w:val="009C5486"/>
    <w:rsid w:val="009C54D0"/>
    <w:rsid w:val="009C55B0"/>
    <w:rsid w:val="009C5A5F"/>
    <w:rsid w:val="009C5F00"/>
    <w:rsid w:val="009C7086"/>
    <w:rsid w:val="009C7214"/>
    <w:rsid w:val="009D033E"/>
    <w:rsid w:val="009D0A05"/>
    <w:rsid w:val="009D2337"/>
    <w:rsid w:val="009D28B9"/>
    <w:rsid w:val="009D4F51"/>
    <w:rsid w:val="009D6B23"/>
    <w:rsid w:val="009D78E2"/>
    <w:rsid w:val="009D7A0B"/>
    <w:rsid w:val="009E0085"/>
    <w:rsid w:val="009E1CE7"/>
    <w:rsid w:val="009E236A"/>
    <w:rsid w:val="009E3303"/>
    <w:rsid w:val="009E3647"/>
    <w:rsid w:val="009E385F"/>
    <w:rsid w:val="009E3AEB"/>
    <w:rsid w:val="009E7812"/>
    <w:rsid w:val="009E7B3A"/>
    <w:rsid w:val="009E7CB7"/>
    <w:rsid w:val="009F0951"/>
    <w:rsid w:val="009F1D68"/>
    <w:rsid w:val="009F379D"/>
    <w:rsid w:val="009F3C01"/>
    <w:rsid w:val="009F44BC"/>
    <w:rsid w:val="009F6733"/>
    <w:rsid w:val="009F7A6B"/>
    <w:rsid w:val="00A00457"/>
    <w:rsid w:val="00A02593"/>
    <w:rsid w:val="00A029EC"/>
    <w:rsid w:val="00A02F63"/>
    <w:rsid w:val="00A03A9B"/>
    <w:rsid w:val="00A05042"/>
    <w:rsid w:val="00A0616E"/>
    <w:rsid w:val="00A06C16"/>
    <w:rsid w:val="00A07087"/>
    <w:rsid w:val="00A07108"/>
    <w:rsid w:val="00A113FF"/>
    <w:rsid w:val="00A11BDA"/>
    <w:rsid w:val="00A12508"/>
    <w:rsid w:val="00A12F61"/>
    <w:rsid w:val="00A13893"/>
    <w:rsid w:val="00A13E5E"/>
    <w:rsid w:val="00A14730"/>
    <w:rsid w:val="00A14FE0"/>
    <w:rsid w:val="00A15581"/>
    <w:rsid w:val="00A16BB8"/>
    <w:rsid w:val="00A17561"/>
    <w:rsid w:val="00A178D7"/>
    <w:rsid w:val="00A17EBF"/>
    <w:rsid w:val="00A203B9"/>
    <w:rsid w:val="00A21269"/>
    <w:rsid w:val="00A21E3A"/>
    <w:rsid w:val="00A22772"/>
    <w:rsid w:val="00A245E4"/>
    <w:rsid w:val="00A27D67"/>
    <w:rsid w:val="00A304E8"/>
    <w:rsid w:val="00A3232B"/>
    <w:rsid w:val="00A3277E"/>
    <w:rsid w:val="00A332A3"/>
    <w:rsid w:val="00A3388E"/>
    <w:rsid w:val="00A416C6"/>
    <w:rsid w:val="00A42A7A"/>
    <w:rsid w:val="00A4304B"/>
    <w:rsid w:val="00A4398E"/>
    <w:rsid w:val="00A44054"/>
    <w:rsid w:val="00A446B6"/>
    <w:rsid w:val="00A46652"/>
    <w:rsid w:val="00A47CE1"/>
    <w:rsid w:val="00A513AF"/>
    <w:rsid w:val="00A51D9D"/>
    <w:rsid w:val="00A51FCE"/>
    <w:rsid w:val="00A5253F"/>
    <w:rsid w:val="00A526C5"/>
    <w:rsid w:val="00A53A38"/>
    <w:rsid w:val="00A542E7"/>
    <w:rsid w:val="00A5544C"/>
    <w:rsid w:val="00A57286"/>
    <w:rsid w:val="00A57BC2"/>
    <w:rsid w:val="00A60F82"/>
    <w:rsid w:val="00A61CD5"/>
    <w:rsid w:val="00A621EF"/>
    <w:rsid w:val="00A6278B"/>
    <w:rsid w:val="00A62926"/>
    <w:rsid w:val="00A63AD0"/>
    <w:rsid w:val="00A6770D"/>
    <w:rsid w:val="00A678F8"/>
    <w:rsid w:val="00A71A05"/>
    <w:rsid w:val="00A732FB"/>
    <w:rsid w:val="00A73917"/>
    <w:rsid w:val="00A7476F"/>
    <w:rsid w:val="00A74784"/>
    <w:rsid w:val="00A74914"/>
    <w:rsid w:val="00A7548B"/>
    <w:rsid w:val="00A77994"/>
    <w:rsid w:val="00A77ABF"/>
    <w:rsid w:val="00A81AA1"/>
    <w:rsid w:val="00A81BBC"/>
    <w:rsid w:val="00A823FD"/>
    <w:rsid w:val="00A82B80"/>
    <w:rsid w:val="00A86CB9"/>
    <w:rsid w:val="00A87894"/>
    <w:rsid w:val="00A90120"/>
    <w:rsid w:val="00A93342"/>
    <w:rsid w:val="00A9671F"/>
    <w:rsid w:val="00A968FD"/>
    <w:rsid w:val="00A96E06"/>
    <w:rsid w:val="00AA0B01"/>
    <w:rsid w:val="00AA69C2"/>
    <w:rsid w:val="00AA7D55"/>
    <w:rsid w:val="00AB3CA0"/>
    <w:rsid w:val="00AB3CA3"/>
    <w:rsid w:val="00AB4AF8"/>
    <w:rsid w:val="00AB4BD3"/>
    <w:rsid w:val="00AB60CA"/>
    <w:rsid w:val="00AB6483"/>
    <w:rsid w:val="00AB6F9C"/>
    <w:rsid w:val="00AB7A08"/>
    <w:rsid w:val="00AB7E54"/>
    <w:rsid w:val="00AC03E5"/>
    <w:rsid w:val="00AC42C6"/>
    <w:rsid w:val="00AC47EF"/>
    <w:rsid w:val="00AC56C5"/>
    <w:rsid w:val="00AC5972"/>
    <w:rsid w:val="00AC7414"/>
    <w:rsid w:val="00AC7816"/>
    <w:rsid w:val="00AD0455"/>
    <w:rsid w:val="00AD12E6"/>
    <w:rsid w:val="00AD13B7"/>
    <w:rsid w:val="00AD2973"/>
    <w:rsid w:val="00AD2BBB"/>
    <w:rsid w:val="00AD32BD"/>
    <w:rsid w:val="00AD3DD6"/>
    <w:rsid w:val="00AD5149"/>
    <w:rsid w:val="00AD5EF7"/>
    <w:rsid w:val="00AD6C7D"/>
    <w:rsid w:val="00AE0C8B"/>
    <w:rsid w:val="00AE0FD1"/>
    <w:rsid w:val="00AE1770"/>
    <w:rsid w:val="00AE2444"/>
    <w:rsid w:val="00AE4171"/>
    <w:rsid w:val="00AE5660"/>
    <w:rsid w:val="00AF4051"/>
    <w:rsid w:val="00AF452D"/>
    <w:rsid w:val="00AF589C"/>
    <w:rsid w:val="00AF717B"/>
    <w:rsid w:val="00AF790B"/>
    <w:rsid w:val="00B01F81"/>
    <w:rsid w:val="00B020C2"/>
    <w:rsid w:val="00B02A0A"/>
    <w:rsid w:val="00B034D0"/>
    <w:rsid w:val="00B04C1B"/>
    <w:rsid w:val="00B055C6"/>
    <w:rsid w:val="00B0702A"/>
    <w:rsid w:val="00B071B4"/>
    <w:rsid w:val="00B07665"/>
    <w:rsid w:val="00B07F11"/>
    <w:rsid w:val="00B104AB"/>
    <w:rsid w:val="00B122D8"/>
    <w:rsid w:val="00B123F6"/>
    <w:rsid w:val="00B1295F"/>
    <w:rsid w:val="00B12A1E"/>
    <w:rsid w:val="00B1341F"/>
    <w:rsid w:val="00B1509F"/>
    <w:rsid w:val="00B152E6"/>
    <w:rsid w:val="00B16C2B"/>
    <w:rsid w:val="00B17035"/>
    <w:rsid w:val="00B178DC"/>
    <w:rsid w:val="00B1798D"/>
    <w:rsid w:val="00B201B6"/>
    <w:rsid w:val="00B21ED1"/>
    <w:rsid w:val="00B231F8"/>
    <w:rsid w:val="00B24082"/>
    <w:rsid w:val="00B243D8"/>
    <w:rsid w:val="00B25A31"/>
    <w:rsid w:val="00B26B90"/>
    <w:rsid w:val="00B3164E"/>
    <w:rsid w:val="00B31F38"/>
    <w:rsid w:val="00B334FE"/>
    <w:rsid w:val="00B33CA0"/>
    <w:rsid w:val="00B34B37"/>
    <w:rsid w:val="00B37B88"/>
    <w:rsid w:val="00B42F79"/>
    <w:rsid w:val="00B437EA"/>
    <w:rsid w:val="00B46825"/>
    <w:rsid w:val="00B46860"/>
    <w:rsid w:val="00B46DEC"/>
    <w:rsid w:val="00B47DD3"/>
    <w:rsid w:val="00B47E88"/>
    <w:rsid w:val="00B50071"/>
    <w:rsid w:val="00B50B58"/>
    <w:rsid w:val="00B5186E"/>
    <w:rsid w:val="00B54DE3"/>
    <w:rsid w:val="00B553A4"/>
    <w:rsid w:val="00B5602C"/>
    <w:rsid w:val="00B563E8"/>
    <w:rsid w:val="00B56522"/>
    <w:rsid w:val="00B60F1E"/>
    <w:rsid w:val="00B61810"/>
    <w:rsid w:val="00B632C7"/>
    <w:rsid w:val="00B63CD1"/>
    <w:rsid w:val="00B64376"/>
    <w:rsid w:val="00B6514A"/>
    <w:rsid w:val="00B674DF"/>
    <w:rsid w:val="00B67A11"/>
    <w:rsid w:val="00B70707"/>
    <w:rsid w:val="00B712A9"/>
    <w:rsid w:val="00B72C4B"/>
    <w:rsid w:val="00B72E90"/>
    <w:rsid w:val="00B74077"/>
    <w:rsid w:val="00B758C9"/>
    <w:rsid w:val="00B77AE6"/>
    <w:rsid w:val="00B77D7F"/>
    <w:rsid w:val="00B80B56"/>
    <w:rsid w:val="00B84278"/>
    <w:rsid w:val="00B8433C"/>
    <w:rsid w:val="00B86129"/>
    <w:rsid w:val="00B874CB"/>
    <w:rsid w:val="00B877A3"/>
    <w:rsid w:val="00B9014B"/>
    <w:rsid w:val="00B912DA"/>
    <w:rsid w:val="00B92A6F"/>
    <w:rsid w:val="00B94415"/>
    <w:rsid w:val="00B94BB3"/>
    <w:rsid w:val="00B94E22"/>
    <w:rsid w:val="00B97AFD"/>
    <w:rsid w:val="00BA111C"/>
    <w:rsid w:val="00BA2159"/>
    <w:rsid w:val="00BA3E27"/>
    <w:rsid w:val="00BA5E14"/>
    <w:rsid w:val="00BB129F"/>
    <w:rsid w:val="00BB2629"/>
    <w:rsid w:val="00BB2D6E"/>
    <w:rsid w:val="00BB3D55"/>
    <w:rsid w:val="00BB4424"/>
    <w:rsid w:val="00BB48F7"/>
    <w:rsid w:val="00BB5379"/>
    <w:rsid w:val="00BB6670"/>
    <w:rsid w:val="00BB67CA"/>
    <w:rsid w:val="00BB71AD"/>
    <w:rsid w:val="00BB7462"/>
    <w:rsid w:val="00BB7875"/>
    <w:rsid w:val="00BC23CB"/>
    <w:rsid w:val="00BC3143"/>
    <w:rsid w:val="00BC3234"/>
    <w:rsid w:val="00BC4156"/>
    <w:rsid w:val="00BC5331"/>
    <w:rsid w:val="00BC56B6"/>
    <w:rsid w:val="00BC5C1F"/>
    <w:rsid w:val="00BC6BAB"/>
    <w:rsid w:val="00BC78BF"/>
    <w:rsid w:val="00BD0012"/>
    <w:rsid w:val="00BD2390"/>
    <w:rsid w:val="00BD30B9"/>
    <w:rsid w:val="00BE01C3"/>
    <w:rsid w:val="00BE1185"/>
    <w:rsid w:val="00BE23F2"/>
    <w:rsid w:val="00BE3223"/>
    <w:rsid w:val="00BE3DA0"/>
    <w:rsid w:val="00BE4774"/>
    <w:rsid w:val="00BE5504"/>
    <w:rsid w:val="00BE5B9A"/>
    <w:rsid w:val="00BE5FB4"/>
    <w:rsid w:val="00BE6194"/>
    <w:rsid w:val="00BE6319"/>
    <w:rsid w:val="00BE690B"/>
    <w:rsid w:val="00BE70B9"/>
    <w:rsid w:val="00BE7744"/>
    <w:rsid w:val="00BF0902"/>
    <w:rsid w:val="00BF1634"/>
    <w:rsid w:val="00BF2AF0"/>
    <w:rsid w:val="00BF30F3"/>
    <w:rsid w:val="00BF321F"/>
    <w:rsid w:val="00BF6489"/>
    <w:rsid w:val="00BF730A"/>
    <w:rsid w:val="00BF758A"/>
    <w:rsid w:val="00C0011D"/>
    <w:rsid w:val="00C005D8"/>
    <w:rsid w:val="00C006AD"/>
    <w:rsid w:val="00C01889"/>
    <w:rsid w:val="00C0316A"/>
    <w:rsid w:val="00C04AB0"/>
    <w:rsid w:val="00C0584A"/>
    <w:rsid w:val="00C060D7"/>
    <w:rsid w:val="00C068F2"/>
    <w:rsid w:val="00C079D9"/>
    <w:rsid w:val="00C07D8C"/>
    <w:rsid w:val="00C12966"/>
    <w:rsid w:val="00C13643"/>
    <w:rsid w:val="00C13D8B"/>
    <w:rsid w:val="00C146B6"/>
    <w:rsid w:val="00C16B6D"/>
    <w:rsid w:val="00C17486"/>
    <w:rsid w:val="00C17E3F"/>
    <w:rsid w:val="00C17F85"/>
    <w:rsid w:val="00C202CA"/>
    <w:rsid w:val="00C20D1B"/>
    <w:rsid w:val="00C22285"/>
    <w:rsid w:val="00C24477"/>
    <w:rsid w:val="00C2455F"/>
    <w:rsid w:val="00C24ECB"/>
    <w:rsid w:val="00C24EDC"/>
    <w:rsid w:val="00C24FC0"/>
    <w:rsid w:val="00C25E32"/>
    <w:rsid w:val="00C310A0"/>
    <w:rsid w:val="00C31FFD"/>
    <w:rsid w:val="00C33130"/>
    <w:rsid w:val="00C331BA"/>
    <w:rsid w:val="00C34326"/>
    <w:rsid w:val="00C35F19"/>
    <w:rsid w:val="00C36E8D"/>
    <w:rsid w:val="00C415E5"/>
    <w:rsid w:val="00C42A15"/>
    <w:rsid w:val="00C461B3"/>
    <w:rsid w:val="00C473A3"/>
    <w:rsid w:val="00C508A6"/>
    <w:rsid w:val="00C5207A"/>
    <w:rsid w:val="00C5320B"/>
    <w:rsid w:val="00C54E1E"/>
    <w:rsid w:val="00C5714A"/>
    <w:rsid w:val="00C57D1B"/>
    <w:rsid w:val="00C57EE3"/>
    <w:rsid w:val="00C60491"/>
    <w:rsid w:val="00C60539"/>
    <w:rsid w:val="00C60C77"/>
    <w:rsid w:val="00C61A57"/>
    <w:rsid w:val="00C622D6"/>
    <w:rsid w:val="00C66710"/>
    <w:rsid w:val="00C6674D"/>
    <w:rsid w:val="00C671FD"/>
    <w:rsid w:val="00C712CF"/>
    <w:rsid w:val="00C722D9"/>
    <w:rsid w:val="00C72C7D"/>
    <w:rsid w:val="00C73410"/>
    <w:rsid w:val="00C73897"/>
    <w:rsid w:val="00C74720"/>
    <w:rsid w:val="00C75E88"/>
    <w:rsid w:val="00C76828"/>
    <w:rsid w:val="00C773E1"/>
    <w:rsid w:val="00C7772F"/>
    <w:rsid w:val="00C77A00"/>
    <w:rsid w:val="00C823EF"/>
    <w:rsid w:val="00C831CF"/>
    <w:rsid w:val="00C836F6"/>
    <w:rsid w:val="00C8589C"/>
    <w:rsid w:val="00C85DBA"/>
    <w:rsid w:val="00C87137"/>
    <w:rsid w:val="00C909E1"/>
    <w:rsid w:val="00C909FE"/>
    <w:rsid w:val="00C9225F"/>
    <w:rsid w:val="00C923A9"/>
    <w:rsid w:val="00C923CE"/>
    <w:rsid w:val="00C94242"/>
    <w:rsid w:val="00C960D1"/>
    <w:rsid w:val="00C96C3C"/>
    <w:rsid w:val="00C96C9F"/>
    <w:rsid w:val="00C96F71"/>
    <w:rsid w:val="00CA2B9B"/>
    <w:rsid w:val="00CA524C"/>
    <w:rsid w:val="00CA6FC4"/>
    <w:rsid w:val="00CB07E6"/>
    <w:rsid w:val="00CB0A60"/>
    <w:rsid w:val="00CB228A"/>
    <w:rsid w:val="00CB5620"/>
    <w:rsid w:val="00CB66CF"/>
    <w:rsid w:val="00CB7A70"/>
    <w:rsid w:val="00CC0079"/>
    <w:rsid w:val="00CC0DB6"/>
    <w:rsid w:val="00CC14FD"/>
    <w:rsid w:val="00CC1923"/>
    <w:rsid w:val="00CC2F1D"/>
    <w:rsid w:val="00CC42E8"/>
    <w:rsid w:val="00CC7349"/>
    <w:rsid w:val="00CD1321"/>
    <w:rsid w:val="00CD35C2"/>
    <w:rsid w:val="00CD40AE"/>
    <w:rsid w:val="00CD4F5D"/>
    <w:rsid w:val="00CD7C85"/>
    <w:rsid w:val="00CE2CC3"/>
    <w:rsid w:val="00CE3865"/>
    <w:rsid w:val="00CE5709"/>
    <w:rsid w:val="00CE696C"/>
    <w:rsid w:val="00CF062E"/>
    <w:rsid w:val="00CF633B"/>
    <w:rsid w:val="00CF7202"/>
    <w:rsid w:val="00D00F33"/>
    <w:rsid w:val="00D02D81"/>
    <w:rsid w:val="00D0302D"/>
    <w:rsid w:val="00D039AC"/>
    <w:rsid w:val="00D10261"/>
    <w:rsid w:val="00D10BE9"/>
    <w:rsid w:val="00D11960"/>
    <w:rsid w:val="00D1386A"/>
    <w:rsid w:val="00D139A3"/>
    <w:rsid w:val="00D13AA4"/>
    <w:rsid w:val="00D14543"/>
    <w:rsid w:val="00D1468C"/>
    <w:rsid w:val="00D1499A"/>
    <w:rsid w:val="00D14C0F"/>
    <w:rsid w:val="00D15E1C"/>
    <w:rsid w:val="00D169D8"/>
    <w:rsid w:val="00D17A88"/>
    <w:rsid w:val="00D17BEB"/>
    <w:rsid w:val="00D20375"/>
    <w:rsid w:val="00D218A7"/>
    <w:rsid w:val="00D23273"/>
    <w:rsid w:val="00D24E32"/>
    <w:rsid w:val="00D24EB5"/>
    <w:rsid w:val="00D250EB"/>
    <w:rsid w:val="00D2723E"/>
    <w:rsid w:val="00D30EC1"/>
    <w:rsid w:val="00D31B0E"/>
    <w:rsid w:val="00D32703"/>
    <w:rsid w:val="00D32837"/>
    <w:rsid w:val="00D33B9E"/>
    <w:rsid w:val="00D34423"/>
    <w:rsid w:val="00D355DF"/>
    <w:rsid w:val="00D35785"/>
    <w:rsid w:val="00D3624D"/>
    <w:rsid w:val="00D4524F"/>
    <w:rsid w:val="00D4740D"/>
    <w:rsid w:val="00D502D4"/>
    <w:rsid w:val="00D53C38"/>
    <w:rsid w:val="00D545C3"/>
    <w:rsid w:val="00D56CEA"/>
    <w:rsid w:val="00D56D87"/>
    <w:rsid w:val="00D60154"/>
    <w:rsid w:val="00D60508"/>
    <w:rsid w:val="00D605CB"/>
    <w:rsid w:val="00D64D20"/>
    <w:rsid w:val="00D64E4B"/>
    <w:rsid w:val="00D65AFC"/>
    <w:rsid w:val="00D67642"/>
    <w:rsid w:val="00D7202F"/>
    <w:rsid w:val="00D7214A"/>
    <w:rsid w:val="00D727A6"/>
    <w:rsid w:val="00D749FB"/>
    <w:rsid w:val="00D750D8"/>
    <w:rsid w:val="00D8124E"/>
    <w:rsid w:val="00D81768"/>
    <w:rsid w:val="00D817AE"/>
    <w:rsid w:val="00D82879"/>
    <w:rsid w:val="00D839EE"/>
    <w:rsid w:val="00D84A22"/>
    <w:rsid w:val="00D84E57"/>
    <w:rsid w:val="00D86864"/>
    <w:rsid w:val="00D871CF"/>
    <w:rsid w:val="00D90927"/>
    <w:rsid w:val="00D916CF"/>
    <w:rsid w:val="00D91B4A"/>
    <w:rsid w:val="00D93849"/>
    <w:rsid w:val="00D94964"/>
    <w:rsid w:val="00D94E61"/>
    <w:rsid w:val="00D97684"/>
    <w:rsid w:val="00DA0985"/>
    <w:rsid w:val="00DA45DC"/>
    <w:rsid w:val="00DA5A1D"/>
    <w:rsid w:val="00DA5C85"/>
    <w:rsid w:val="00DA6C03"/>
    <w:rsid w:val="00DB2658"/>
    <w:rsid w:val="00DB3B02"/>
    <w:rsid w:val="00DB44E0"/>
    <w:rsid w:val="00DB62AE"/>
    <w:rsid w:val="00DB7A54"/>
    <w:rsid w:val="00DC0756"/>
    <w:rsid w:val="00DC0C35"/>
    <w:rsid w:val="00DC0D9B"/>
    <w:rsid w:val="00DC2C26"/>
    <w:rsid w:val="00DC2C74"/>
    <w:rsid w:val="00DC3785"/>
    <w:rsid w:val="00DC3E40"/>
    <w:rsid w:val="00DC4241"/>
    <w:rsid w:val="00DC42D9"/>
    <w:rsid w:val="00DC5515"/>
    <w:rsid w:val="00DC609C"/>
    <w:rsid w:val="00DC7455"/>
    <w:rsid w:val="00DC770D"/>
    <w:rsid w:val="00DD0E83"/>
    <w:rsid w:val="00DD0ED7"/>
    <w:rsid w:val="00DD2D08"/>
    <w:rsid w:val="00DD4813"/>
    <w:rsid w:val="00DD6747"/>
    <w:rsid w:val="00DE0634"/>
    <w:rsid w:val="00DE4046"/>
    <w:rsid w:val="00DE6021"/>
    <w:rsid w:val="00DE6063"/>
    <w:rsid w:val="00DE72DC"/>
    <w:rsid w:val="00DE7381"/>
    <w:rsid w:val="00DF029C"/>
    <w:rsid w:val="00DF0612"/>
    <w:rsid w:val="00DF0FD5"/>
    <w:rsid w:val="00DF15DA"/>
    <w:rsid w:val="00DF1689"/>
    <w:rsid w:val="00DF256D"/>
    <w:rsid w:val="00DF2AA7"/>
    <w:rsid w:val="00DF3227"/>
    <w:rsid w:val="00DF3793"/>
    <w:rsid w:val="00DF3ECA"/>
    <w:rsid w:val="00DF48AD"/>
    <w:rsid w:val="00DF4EDD"/>
    <w:rsid w:val="00DF6DF1"/>
    <w:rsid w:val="00DF70B4"/>
    <w:rsid w:val="00DF74AD"/>
    <w:rsid w:val="00DF78D6"/>
    <w:rsid w:val="00E019C4"/>
    <w:rsid w:val="00E01E0A"/>
    <w:rsid w:val="00E02F24"/>
    <w:rsid w:val="00E02F25"/>
    <w:rsid w:val="00E032B2"/>
    <w:rsid w:val="00E045F2"/>
    <w:rsid w:val="00E05E15"/>
    <w:rsid w:val="00E0603A"/>
    <w:rsid w:val="00E068D3"/>
    <w:rsid w:val="00E07C1E"/>
    <w:rsid w:val="00E07CFA"/>
    <w:rsid w:val="00E11A3D"/>
    <w:rsid w:val="00E11FD2"/>
    <w:rsid w:val="00E140C3"/>
    <w:rsid w:val="00E14750"/>
    <w:rsid w:val="00E14A34"/>
    <w:rsid w:val="00E150F4"/>
    <w:rsid w:val="00E15B88"/>
    <w:rsid w:val="00E16E4B"/>
    <w:rsid w:val="00E17BD0"/>
    <w:rsid w:val="00E17BD5"/>
    <w:rsid w:val="00E21160"/>
    <w:rsid w:val="00E221A3"/>
    <w:rsid w:val="00E23EBC"/>
    <w:rsid w:val="00E24011"/>
    <w:rsid w:val="00E25402"/>
    <w:rsid w:val="00E25614"/>
    <w:rsid w:val="00E27834"/>
    <w:rsid w:val="00E32018"/>
    <w:rsid w:val="00E344D9"/>
    <w:rsid w:val="00E35F5D"/>
    <w:rsid w:val="00E3787A"/>
    <w:rsid w:val="00E44016"/>
    <w:rsid w:val="00E4665F"/>
    <w:rsid w:val="00E46C1E"/>
    <w:rsid w:val="00E47D32"/>
    <w:rsid w:val="00E502D8"/>
    <w:rsid w:val="00E51622"/>
    <w:rsid w:val="00E51836"/>
    <w:rsid w:val="00E52203"/>
    <w:rsid w:val="00E5254D"/>
    <w:rsid w:val="00E55205"/>
    <w:rsid w:val="00E55277"/>
    <w:rsid w:val="00E55802"/>
    <w:rsid w:val="00E561E6"/>
    <w:rsid w:val="00E56249"/>
    <w:rsid w:val="00E56A36"/>
    <w:rsid w:val="00E6078F"/>
    <w:rsid w:val="00E6113A"/>
    <w:rsid w:val="00E65EA2"/>
    <w:rsid w:val="00E6616B"/>
    <w:rsid w:val="00E6637E"/>
    <w:rsid w:val="00E70B53"/>
    <w:rsid w:val="00E714BA"/>
    <w:rsid w:val="00E7262F"/>
    <w:rsid w:val="00E73A3E"/>
    <w:rsid w:val="00E74B1A"/>
    <w:rsid w:val="00E74EF4"/>
    <w:rsid w:val="00E7630E"/>
    <w:rsid w:val="00E7743D"/>
    <w:rsid w:val="00E8069D"/>
    <w:rsid w:val="00E8471A"/>
    <w:rsid w:val="00E84BDD"/>
    <w:rsid w:val="00E85019"/>
    <w:rsid w:val="00E85F3C"/>
    <w:rsid w:val="00E8648C"/>
    <w:rsid w:val="00E90141"/>
    <w:rsid w:val="00E9185F"/>
    <w:rsid w:val="00E920A6"/>
    <w:rsid w:val="00E94362"/>
    <w:rsid w:val="00E948F3"/>
    <w:rsid w:val="00E94B31"/>
    <w:rsid w:val="00E94C91"/>
    <w:rsid w:val="00E9544F"/>
    <w:rsid w:val="00E96613"/>
    <w:rsid w:val="00E96F86"/>
    <w:rsid w:val="00E96FE3"/>
    <w:rsid w:val="00EA15BD"/>
    <w:rsid w:val="00EA1E8F"/>
    <w:rsid w:val="00EA2B50"/>
    <w:rsid w:val="00EA3CB0"/>
    <w:rsid w:val="00EA3F4E"/>
    <w:rsid w:val="00EB0AB4"/>
    <w:rsid w:val="00EB15C4"/>
    <w:rsid w:val="00EB2AFF"/>
    <w:rsid w:val="00EB2F61"/>
    <w:rsid w:val="00EB32C6"/>
    <w:rsid w:val="00EB4693"/>
    <w:rsid w:val="00EB5003"/>
    <w:rsid w:val="00EB65D5"/>
    <w:rsid w:val="00EC0478"/>
    <w:rsid w:val="00EC16D0"/>
    <w:rsid w:val="00EC2B91"/>
    <w:rsid w:val="00EC335A"/>
    <w:rsid w:val="00EC3446"/>
    <w:rsid w:val="00EC5C25"/>
    <w:rsid w:val="00EC6F15"/>
    <w:rsid w:val="00EC76D5"/>
    <w:rsid w:val="00ED0D53"/>
    <w:rsid w:val="00ED1325"/>
    <w:rsid w:val="00ED1704"/>
    <w:rsid w:val="00ED3FEC"/>
    <w:rsid w:val="00EE19B6"/>
    <w:rsid w:val="00EE3770"/>
    <w:rsid w:val="00EE47C6"/>
    <w:rsid w:val="00EE6EB5"/>
    <w:rsid w:val="00EF02B4"/>
    <w:rsid w:val="00EF24ED"/>
    <w:rsid w:val="00EF2AC9"/>
    <w:rsid w:val="00EF333F"/>
    <w:rsid w:val="00EF48CB"/>
    <w:rsid w:val="00EF4B9A"/>
    <w:rsid w:val="00EF6303"/>
    <w:rsid w:val="00EF65A7"/>
    <w:rsid w:val="00EF72F8"/>
    <w:rsid w:val="00EF77C9"/>
    <w:rsid w:val="00F01486"/>
    <w:rsid w:val="00F05E95"/>
    <w:rsid w:val="00F06AD6"/>
    <w:rsid w:val="00F0700C"/>
    <w:rsid w:val="00F121E2"/>
    <w:rsid w:val="00F12331"/>
    <w:rsid w:val="00F12A60"/>
    <w:rsid w:val="00F136C4"/>
    <w:rsid w:val="00F16083"/>
    <w:rsid w:val="00F17F64"/>
    <w:rsid w:val="00F216E5"/>
    <w:rsid w:val="00F2354B"/>
    <w:rsid w:val="00F24452"/>
    <w:rsid w:val="00F25B55"/>
    <w:rsid w:val="00F25C00"/>
    <w:rsid w:val="00F26D81"/>
    <w:rsid w:val="00F3065D"/>
    <w:rsid w:val="00F32752"/>
    <w:rsid w:val="00F354D2"/>
    <w:rsid w:val="00F35C48"/>
    <w:rsid w:val="00F37063"/>
    <w:rsid w:val="00F37440"/>
    <w:rsid w:val="00F40175"/>
    <w:rsid w:val="00F406A3"/>
    <w:rsid w:val="00F42483"/>
    <w:rsid w:val="00F440AE"/>
    <w:rsid w:val="00F446C1"/>
    <w:rsid w:val="00F45285"/>
    <w:rsid w:val="00F4728A"/>
    <w:rsid w:val="00F47E5A"/>
    <w:rsid w:val="00F5073F"/>
    <w:rsid w:val="00F5204D"/>
    <w:rsid w:val="00F52353"/>
    <w:rsid w:val="00F54216"/>
    <w:rsid w:val="00F54407"/>
    <w:rsid w:val="00F56B11"/>
    <w:rsid w:val="00F56D23"/>
    <w:rsid w:val="00F579A3"/>
    <w:rsid w:val="00F60710"/>
    <w:rsid w:val="00F629BB"/>
    <w:rsid w:val="00F6348E"/>
    <w:rsid w:val="00F640B9"/>
    <w:rsid w:val="00F64763"/>
    <w:rsid w:val="00F65DBE"/>
    <w:rsid w:val="00F65FBB"/>
    <w:rsid w:val="00F70EF2"/>
    <w:rsid w:val="00F764A8"/>
    <w:rsid w:val="00F76659"/>
    <w:rsid w:val="00F76692"/>
    <w:rsid w:val="00F769EF"/>
    <w:rsid w:val="00F77C31"/>
    <w:rsid w:val="00F80781"/>
    <w:rsid w:val="00F81560"/>
    <w:rsid w:val="00F81E19"/>
    <w:rsid w:val="00F84566"/>
    <w:rsid w:val="00F8536B"/>
    <w:rsid w:val="00F85565"/>
    <w:rsid w:val="00F86F4B"/>
    <w:rsid w:val="00F92414"/>
    <w:rsid w:val="00F93EB0"/>
    <w:rsid w:val="00F94913"/>
    <w:rsid w:val="00F96300"/>
    <w:rsid w:val="00F97EF1"/>
    <w:rsid w:val="00FA02A7"/>
    <w:rsid w:val="00FA0864"/>
    <w:rsid w:val="00FA0B00"/>
    <w:rsid w:val="00FA231D"/>
    <w:rsid w:val="00FA291D"/>
    <w:rsid w:val="00FA2C55"/>
    <w:rsid w:val="00FA3119"/>
    <w:rsid w:val="00FA3D63"/>
    <w:rsid w:val="00FA40A5"/>
    <w:rsid w:val="00FA40DB"/>
    <w:rsid w:val="00FA5CD1"/>
    <w:rsid w:val="00FA5E94"/>
    <w:rsid w:val="00FA6D73"/>
    <w:rsid w:val="00FB03DE"/>
    <w:rsid w:val="00FB05AE"/>
    <w:rsid w:val="00FB20F7"/>
    <w:rsid w:val="00FB23D4"/>
    <w:rsid w:val="00FB24B2"/>
    <w:rsid w:val="00FB4383"/>
    <w:rsid w:val="00FB51F4"/>
    <w:rsid w:val="00FB583A"/>
    <w:rsid w:val="00FB5F4A"/>
    <w:rsid w:val="00FB61B1"/>
    <w:rsid w:val="00FC1C42"/>
    <w:rsid w:val="00FC2636"/>
    <w:rsid w:val="00FC2701"/>
    <w:rsid w:val="00FC4F03"/>
    <w:rsid w:val="00FC697B"/>
    <w:rsid w:val="00FC6A10"/>
    <w:rsid w:val="00FC7687"/>
    <w:rsid w:val="00FD0D90"/>
    <w:rsid w:val="00FD18B6"/>
    <w:rsid w:val="00FD2668"/>
    <w:rsid w:val="00FD2831"/>
    <w:rsid w:val="00FD4329"/>
    <w:rsid w:val="00FD66B3"/>
    <w:rsid w:val="00FD66F9"/>
    <w:rsid w:val="00FD7ABE"/>
    <w:rsid w:val="00FE1718"/>
    <w:rsid w:val="00FE24E3"/>
    <w:rsid w:val="00FE467C"/>
    <w:rsid w:val="00FE4AA2"/>
    <w:rsid w:val="00FE58A3"/>
    <w:rsid w:val="00FE642C"/>
    <w:rsid w:val="00FF16EC"/>
    <w:rsid w:val="00FF2B63"/>
    <w:rsid w:val="00FF2F9E"/>
    <w:rsid w:val="00FF3A3C"/>
    <w:rsid w:val="00FF44C0"/>
    <w:rsid w:val="00FF4EC3"/>
    <w:rsid w:val="00FF633E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2273</cp:revision>
  <cp:lastPrinted>2022-12-21T12:41:00Z</cp:lastPrinted>
  <dcterms:created xsi:type="dcterms:W3CDTF">2022-10-06T11:36:00Z</dcterms:created>
  <dcterms:modified xsi:type="dcterms:W3CDTF">2024-04-11T18:36:00Z</dcterms:modified>
</cp:coreProperties>
</file>